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1B5A" w14:textId="77777777" w:rsidR="00D1557B" w:rsidRDefault="007E2807" w:rsidP="007E2807">
      <w:pPr>
        <w:ind w:left="420" w:hangingChars="200" w:hanging="4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５号</w:t>
      </w:r>
    </w:p>
    <w:p w14:paraId="59D83F4F" w14:textId="77777777" w:rsidR="007E2807" w:rsidRDefault="007E2807" w:rsidP="007E2807">
      <w:pPr>
        <w:ind w:left="420" w:hangingChars="200" w:hanging="420"/>
        <w:jc w:val="right"/>
        <w:rPr>
          <w:rFonts w:ascii="ＭＳ ゴシック" w:eastAsia="ＭＳ ゴシック" w:hAnsi="ＭＳ ゴシック"/>
          <w:szCs w:val="21"/>
        </w:rPr>
      </w:pPr>
    </w:p>
    <w:p w14:paraId="58019DF4" w14:textId="77777777" w:rsidR="007E2807" w:rsidRDefault="007E2807" w:rsidP="007E280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質　問　書</w:t>
      </w:r>
    </w:p>
    <w:p w14:paraId="511574D4" w14:textId="77777777" w:rsidR="007E2807" w:rsidRDefault="007E2807" w:rsidP="007E2807">
      <w:pPr>
        <w:ind w:left="420" w:hangingChars="200" w:hanging="420"/>
        <w:jc w:val="center"/>
        <w:rPr>
          <w:rFonts w:ascii="ＭＳ ゴシック" w:eastAsia="ＭＳ ゴシック" w:hAnsi="ＭＳ ゴシック"/>
          <w:szCs w:val="21"/>
        </w:rPr>
      </w:pPr>
    </w:p>
    <w:p w14:paraId="3F2FC507" w14:textId="77777777" w:rsidR="007E2807" w:rsidRDefault="007E2807" w:rsidP="007E2807">
      <w:pPr>
        <w:ind w:left="420" w:hangingChars="200" w:hanging="4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　年　月　日</w:t>
      </w:r>
    </w:p>
    <w:p w14:paraId="26A6797B" w14:textId="77777777" w:rsidR="007E2807" w:rsidRDefault="007E2807" w:rsidP="007E2807">
      <w:pPr>
        <w:ind w:left="420" w:hangingChars="200" w:hanging="420"/>
        <w:jc w:val="right"/>
        <w:rPr>
          <w:rFonts w:ascii="ＭＳ ゴシック" w:eastAsia="ＭＳ ゴシック" w:hAnsi="ＭＳ ゴシック"/>
          <w:szCs w:val="21"/>
        </w:rPr>
      </w:pPr>
    </w:p>
    <w:p w14:paraId="5B8F38A7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</w:p>
    <w:p w14:paraId="207D37C3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埼玉県立近代美術館長</w:t>
      </w:r>
    </w:p>
    <w:p w14:paraId="7ED0E630" w14:textId="77777777" w:rsidR="007E2807" w:rsidRPr="007E2807" w:rsidRDefault="007E2807" w:rsidP="007E2807">
      <w:pPr>
        <w:ind w:left="756" w:hangingChars="200" w:hanging="756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7E2807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1758732287"/>
        </w:rPr>
        <w:t>（管理担当</w:t>
      </w:r>
      <w:r w:rsidRPr="007E2807">
        <w:rPr>
          <w:rFonts w:ascii="ＭＳ ゴシック" w:eastAsia="ＭＳ ゴシック" w:hAnsi="ＭＳ ゴシック" w:hint="eastAsia"/>
          <w:kern w:val="0"/>
          <w:szCs w:val="21"/>
          <w:fitText w:val="2100" w:id="-1758732287"/>
        </w:rPr>
        <w:t>）</w:t>
      </w:r>
    </w:p>
    <w:p w14:paraId="2F1BC20A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ＦＡＸ</w:t>
      </w:r>
      <w:r w:rsidR="00ED7F08">
        <w:rPr>
          <w:rFonts w:ascii="ＭＳ ゴシック" w:eastAsia="ＭＳ ゴシック" w:hAnsi="ＭＳ ゴシック" w:hint="eastAsia"/>
          <w:szCs w:val="21"/>
        </w:rPr>
        <w:t>：</w:t>
      </w:r>
      <w:r>
        <w:rPr>
          <w:rFonts w:ascii="ＭＳ ゴシック" w:eastAsia="ＭＳ ゴシック" w:hAnsi="ＭＳ ゴシック" w:hint="eastAsia"/>
          <w:szCs w:val="21"/>
        </w:rPr>
        <w:t>０４８－８２４－０１１</w:t>
      </w:r>
      <w:r w:rsidR="00C86C8D">
        <w:rPr>
          <w:rFonts w:ascii="ＭＳ ゴシック" w:eastAsia="ＭＳ ゴシック" w:hAnsi="ＭＳ ゴシック" w:hint="eastAsia"/>
          <w:szCs w:val="21"/>
        </w:rPr>
        <w:t>９</w:t>
      </w:r>
    </w:p>
    <w:p w14:paraId="56EFC42F" w14:textId="77777777" w:rsidR="00ED7F08" w:rsidRDefault="00ED7F08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ール：</w:t>
      </w:r>
      <w:r>
        <w:rPr>
          <w:rStyle w:val="dauginformationlistnolink1"/>
          <w:sz w:val="18"/>
          <w:szCs w:val="18"/>
        </w:rPr>
        <w:t>p2401112@pref.saitama.lg.jp</w:t>
      </w:r>
    </w:p>
    <w:p w14:paraId="47463503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6B6C8A2E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住　　　　所：</w:t>
      </w:r>
    </w:p>
    <w:p w14:paraId="3DFDFB99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商号又は名称：</w:t>
      </w:r>
    </w:p>
    <w:p w14:paraId="53AA0435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代表者職氏名：　　　　　　　　　　　　　　印</w:t>
      </w:r>
    </w:p>
    <w:p w14:paraId="3C70471C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3A64DF8E" w14:textId="77777777" w:rsidR="007E2807" w:rsidRDefault="007E2807" w:rsidP="007E2807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4AE11105" w14:textId="77777777" w:rsidR="00666838" w:rsidRDefault="00666838" w:rsidP="0066683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埼玉県立近代美術館</w:t>
      </w:r>
      <w:r w:rsidR="00D76715">
        <w:rPr>
          <w:rFonts w:ascii="ＭＳ ゴシック" w:eastAsia="ＭＳ ゴシック" w:hAnsi="ＭＳ ゴシック" w:hint="eastAsia"/>
          <w:szCs w:val="21"/>
        </w:rPr>
        <w:t>食堂</w:t>
      </w:r>
      <w:r>
        <w:rPr>
          <w:rFonts w:ascii="ＭＳ ゴシック" w:eastAsia="ＭＳ ゴシック" w:hAnsi="ＭＳ ゴシック" w:hint="eastAsia"/>
          <w:szCs w:val="21"/>
        </w:rPr>
        <w:t>事業者公募要項に基づき、</w:t>
      </w:r>
      <w:r w:rsidR="00D76715">
        <w:rPr>
          <w:rFonts w:ascii="ＭＳ ゴシック" w:eastAsia="ＭＳ ゴシック" w:hAnsi="ＭＳ ゴシック" w:hint="eastAsia"/>
          <w:szCs w:val="21"/>
        </w:rPr>
        <w:t>食堂</w:t>
      </w:r>
      <w:r>
        <w:rPr>
          <w:rFonts w:ascii="ＭＳ ゴシック" w:eastAsia="ＭＳ ゴシック" w:hAnsi="ＭＳ ゴシック" w:hint="eastAsia"/>
          <w:szCs w:val="21"/>
        </w:rPr>
        <w:t>に関する質問書を提出します。</w:t>
      </w:r>
    </w:p>
    <w:p w14:paraId="3756BCC4" w14:textId="77777777" w:rsidR="00666838" w:rsidRDefault="00666838" w:rsidP="00666838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850"/>
      </w:tblGrid>
      <w:tr w:rsidR="00666838" w14:paraId="1F31021E" w14:textId="77777777" w:rsidTr="00666838">
        <w:trPr>
          <w:trHeight w:val="559"/>
        </w:trPr>
        <w:tc>
          <w:tcPr>
            <w:tcW w:w="2550" w:type="dxa"/>
            <w:vAlign w:val="center"/>
          </w:tcPr>
          <w:p w14:paraId="15947DC7" w14:textId="77777777" w:rsidR="00666838" w:rsidRDefault="00666838" w:rsidP="006668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5850" w:type="dxa"/>
            <w:vAlign w:val="center"/>
          </w:tcPr>
          <w:p w14:paraId="7CA9F536" w14:textId="77777777" w:rsidR="00666838" w:rsidRDefault="00666838" w:rsidP="006668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質　問　趣　旨</w:t>
            </w:r>
          </w:p>
        </w:tc>
      </w:tr>
      <w:tr w:rsidR="00666838" w14:paraId="3349DA44" w14:textId="77777777" w:rsidTr="00666838">
        <w:trPr>
          <w:trHeight w:val="1229"/>
        </w:trPr>
        <w:tc>
          <w:tcPr>
            <w:tcW w:w="2550" w:type="dxa"/>
          </w:tcPr>
          <w:p w14:paraId="362B0926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0" w:type="dxa"/>
          </w:tcPr>
          <w:p w14:paraId="2C0ABEE3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6838" w14:paraId="2B53A5F4" w14:textId="77777777" w:rsidTr="00666838">
        <w:trPr>
          <w:trHeight w:val="1403"/>
        </w:trPr>
        <w:tc>
          <w:tcPr>
            <w:tcW w:w="2550" w:type="dxa"/>
          </w:tcPr>
          <w:p w14:paraId="33472757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 w:colFirst="2" w:colLast="2"/>
          </w:p>
        </w:tc>
        <w:tc>
          <w:tcPr>
            <w:tcW w:w="5850" w:type="dxa"/>
          </w:tcPr>
          <w:p w14:paraId="4BBCF6C4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  <w:tr w:rsidR="00666838" w14:paraId="0F331F2B" w14:textId="77777777" w:rsidTr="00666838">
        <w:trPr>
          <w:trHeight w:val="1267"/>
        </w:trPr>
        <w:tc>
          <w:tcPr>
            <w:tcW w:w="2550" w:type="dxa"/>
          </w:tcPr>
          <w:p w14:paraId="431258EF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0" w:type="dxa"/>
          </w:tcPr>
          <w:p w14:paraId="31EA93C1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6838" w14:paraId="3B8E170F" w14:textId="77777777" w:rsidTr="00666838">
        <w:trPr>
          <w:trHeight w:val="1425"/>
        </w:trPr>
        <w:tc>
          <w:tcPr>
            <w:tcW w:w="2550" w:type="dxa"/>
          </w:tcPr>
          <w:p w14:paraId="373F761C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0" w:type="dxa"/>
          </w:tcPr>
          <w:p w14:paraId="18A2E093" w14:textId="77777777" w:rsidR="00666838" w:rsidRDefault="00666838" w:rsidP="0066683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176201" w14:textId="77777777" w:rsidR="00666838" w:rsidRPr="007E2807" w:rsidRDefault="00666838" w:rsidP="00666838">
      <w:pPr>
        <w:jc w:val="left"/>
        <w:rPr>
          <w:rFonts w:ascii="ＭＳ ゴシック" w:eastAsia="ＭＳ ゴシック" w:hAnsi="ＭＳ ゴシック"/>
          <w:szCs w:val="21"/>
        </w:rPr>
      </w:pPr>
    </w:p>
    <w:sectPr w:rsidR="00666838" w:rsidRPr="007E2807" w:rsidSect="00666838">
      <w:foot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C63C" w14:textId="77777777" w:rsidR="00C54ABC" w:rsidRDefault="00C54ABC" w:rsidP="00B948F7">
      <w:r>
        <w:separator/>
      </w:r>
    </w:p>
  </w:endnote>
  <w:endnote w:type="continuationSeparator" w:id="0">
    <w:p w14:paraId="67841C8F" w14:textId="77777777" w:rsidR="00C54ABC" w:rsidRDefault="00C54ABC" w:rsidP="00B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3608" w14:textId="7F598ADD" w:rsidR="00C54ABC" w:rsidRDefault="00C54ABC">
    <w:pPr>
      <w:pStyle w:val="a5"/>
      <w:jc w:val="center"/>
    </w:pPr>
  </w:p>
  <w:p w14:paraId="66387E50" w14:textId="77777777" w:rsidR="00C54ABC" w:rsidRDefault="00C54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BD0E" w14:textId="77777777" w:rsidR="00C54ABC" w:rsidRDefault="00C54ABC" w:rsidP="00B948F7">
      <w:r>
        <w:separator/>
      </w:r>
    </w:p>
  </w:footnote>
  <w:footnote w:type="continuationSeparator" w:id="0">
    <w:p w14:paraId="53406BCF" w14:textId="77777777" w:rsidR="00C54ABC" w:rsidRDefault="00C54ABC" w:rsidP="00B9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0"/>
    <w:rsid w:val="00002BFA"/>
    <w:rsid w:val="000521D4"/>
    <w:rsid w:val="00080C20"/>
    <w:rsid w:val="000B01C3"/>
    <w:rsid w:val="000B1D9E"/>
    <w:rsid w:val="000D4677"/>
    <w:rsid w:val="000E10C5"/>
    <w:rsid w:val="000E4C18"/>
    <w:rsid w:val="000E69CD"/>
    <w:rsid w:val="00136C40"/>
    <w:rsid w:val="00147FEE"/>
    <w:rsid w:val="001669B4"/>
    <w:rsid w:val="001679A7"/>
    <w:rsid w:val="001959A8"/>
    <w:rsid w:val="001B7863"/>
    <w:rsid w:val="001E160F"/>
    <w:rsid w:val="001E4618"/>
    <w:rsid w:val="00205E25"/>
    <w:rsid w:val="00236D8A"/>
    <w:rsid w:val="002435B7"/>
    <w:rsid w:val="00251EE4"/>
    <w:rsid w:val="0025427D"/>
    <w:rsid w:val="00263A60"/>
    <w:rsid w:val="002958F0"/>
    <w:rsid w:val="002A2232"/>
    <w:rsid w:val="002F597D"/>
    <w:rsid w:val="003018EB"/>
    <w:rsid w:val="0032383E"/>
    <w:rsid w:val="00323CF5"/>
    <w:rsid w:val="00340ABF"/>
    <w:rsid w:val="003465F8"/>
    <w:rsid w:val="00383DED"/>
    <w:rsid w:val="003930D7"/>
    <w:rsid w:val="003E5628"/>
    <w:rsid w:val="004061B4"/>
    <w:rsid w:val="004115C0"/>
    <w:rsid w:val="00431ADF"/>
    <w:rsid w:val="00432ECB"/>
    <w:rsid w:val="004402C1"/>
    <w:rsid w:val="00445A0E"/>
    <w:rsid w:val="0045762C"/>
    <w:rsid w:val="0046327D"/>
    <w:rsid w:val="0046415F"/>
    <w:rsid w:val="00493262"/>
    <w:rsid w:val="004D1094"/>
    <w:rsid w:val="004D5FC9"/>
    <w:rsid w:val="004F1774"/>
    <w:rsid w:val="00510DF2"/>
    <w:rsid w:val="00514B42"/>
    <w:rsid w:val="005305F2"/>
    <w:rsid w:val="005306FE"/>
    <w:rsid w:val="005452C2"/>
    <w:rsid w:val="0055616D"/>
    <w:rsid w:val="00574C28"/>
    <w:rsid w:val="005C58FD"/>
    <w:rsid w:val="00613553"/>
    <w:rsid w:val="006478F7"/>
    <w:rsid w:val="0065710A"/>
    <w:rsid w:val="00666838"/>
    <w:rsid w:val="0069577D"/>
    <w:rsid w:val="006A4594"/>
    <w:rsid w:val="006A4CA6"/>
    <w:rsid w:val="006C7F67"/>
    <w:rsid w:val="006D081E"/>
    <w:rsid w:val="006E2E02"/>
    <w:rsid w:val="007014FE"/>
    <w:rsid w:val="00707B07"/>
    <w:rsid w:val="00710B4F"/>
    <w:rsid w:val="0073314E"/>
    <w:rsid w:val="00737AF6"/>
    <w:rsid w:val="0074571F"/>
    <w:rsid w:val="007615F5"/>
    <w:rsid w:val="0076369F"/>
    <w:rsid w:val="00770597"/>
    <w:rsid w:val="007A69BC"/>
    <w:rsid w:val="007E08B3"/>
    <w:rsid w:val="007E2807"/>
    <w:rsid w:val="008104EC"/>
    <w:rsid w:val="00820360"/>
    <w:rsid w:val="008745A2"/>
    <w:rsid w:val="008A0474"/>
    <w:rsid w:val="008B4A53"/>
    <w:rsid w:val="008E1F45"/>
    <w:rsid w:val="008F3269"/>
    <w:rsid w:val="00921355"/>
    <w:rsid w:val="0093163E"/>
    <w:rsid w:val="00962ECA"/>
    <w:rsid w:val="00976029"/>
    <w:rsid w:val="009A2B04"/>
    <w:rsid w:val="009F5856"/>
    <w:rsid w:val="00A14355"/>
    <w:rsid w:val="00A45B1B"/>
    <w:rsid w:val="00A50159"/>
    <w:rsid w:val="00A70874"/>
    <w:rsid w:val="00A96D09"/>
    <w:rsid w:val="00B14C56"/>
    <w:rsid w:val="00B35C42"/>
    <w:rsid w:val="00B4205F"/>
    <w:rsid w:val="00B77815"/>
    <w:rsid w:val="00B834C5"/>
    <w:rsid w:val="00B93B32"/>
    <w:rsid w:val="00B948F7"/>
    <w:rsid w:val="00BA0B27"/>
    <w:rsid w:val="00BD7FBF"/>
    <w:rsid w:val="00BE35C7"/>
    <w:rsid w:val="00C056B0"/>
    <w:rsid w:val="00C06185"/>
    <w:rsid w:val="00C46317"/>
    <w:rsid w:val="00C54ABC"/>
    <w:rsid w:val="00C72A63"/>
    <w:rsid w:val="00C86C8D"/>
    <w:rsid w:val="00C9317A"/>
    <w:rsid w:val="00CB4061"/>
    <w:rsid w:val="00CB6A70"/>
    <w:rsid w:val="00CE47A2"/>
    <w:rsid w:val="00D11360"/>
    <w:rsid w:val="00D1557B"/>
    <w:rsid w:val="00D27475"/>
    <w:rsid w:val="00D3667B"/>
    <w:rsid w:val="00D67C47"/>
    <w:rsid w:val="00D7211E"/>
    <w:rsid w:val="00D75EDE"/>
    <w:rsid w:val="00D76715"/>
    <w:rsid w:val="00D8529A"/>
    <w:rsid w:val="00D8643F"/>
    <w:rsid w:val="00D94726"/>
    <w:rsid w:val="00DA0DA4"/>
    <w:rsid w:val="00DC0D5A"/>
    <w:rsid w:val="00DD1BDB"/>
    <w:rsid w:val="00DD7D16"/>
    <w:rsid w:val="00DF2C9A"/>
    <w:rsid w:val="00E04BF5"/>
    <w:rsid w:val="00E2734A"/>
    <w:rsid w:val="00E86D6A"/>
    <w:rsid w:val="00E94728"/>
    <w:rsid w:val="00EB0AAD"/>
    <w:rsid w:val="00EB3073"/>
    <w:rsid w:val="00EC0FA0"/>
    <w:rsid w:val="00ED7F08"/>
    <w:rsid w:val="00EF3063"/>
    <w:rsid w:val="00F04C42"/>
    <w:rsid w:val="00F12C63"/>
    <w:rsid w:val="00F256C5"/>
    <w:rsid w:val="00F44F88"/>
    <w:rsid w:val="00FA37DA"/>
    <w:rsid w:val="00FB6F54"/>
    <w:rsid w:val="00FC041A"/>
    <w:rsid w:val="00FD2918"/>
    <w:rsid w:val="00FD2D26"/>
    <w:rsid w:val="00FE2E0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7ABD2"/>
  <w15:chartTrackingRefBased/>
  <w15:docId w15:val="{24145D2F-7C04-44BA-8F02-2A94115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8F7"/>
  </w:style>
  <w:style w:type="paragraph" w:styleId="a5">
    <w:name w:val="footer"/>
    <w:basedOn w:val="a"/>
    <w:link w:val="a6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8F7"/>
  </w:style>
  <w:style w:type="paragraph" w:styleId="a7">
    <w:name w:val="Balloon Text"/>
    <w:basedOn w:val="a"/>
    <w:link w:val="a8"/>
    <w:uiPriority w:val="99"/>
    <w:semiHidden/>
    <w:unhideWhenUsed/>
    <w:rsid w:val="00DD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05E2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05E25"/>
  </w:style>
  <w:style w:type="paragraph" w:styleId="ab">
    <w:name w:val="Closing"/>
    <w:basedOn w:val="a"/>
    <w:link w:val="ac"/>
    <w:uiPriority w:val="99"/>
    <w:semiHidden/>
    <w:unhideWhenUsed/>
    <w:rsid w:val="00205E2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05E25"/>
  </w:style>
  <w:style w:type="character" w:customStyle="1" w:styleId="dauginformationlistnolink1">
    <w:name w:val="da_uginformationlistnolink1"/>
    <w:basedOn w:val="a0"/>
    <w:rsid w:val="00236D8A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B4AC-DF62-4945-9C64-A50F27B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純史</dc:creator>
  <cp:keywords/>
  <dc:description/>
  <cp:lastModifiedBy>亀山純史</cp:lastModifiedBy>
  <cp:revision>2</cp:revision>
  <cp:lastPrinted>2021-11-28T05:03:00Z</cp:lastPrinted>
  <dcterms:created xsi:type="dcterms:W3CDTF">2021-11-30T01:32:00Z</dcterms:created>
  <dcterms:modified xsi:type="dcterms:W3CDTF">2021-11-30T01:32:00Z</dcterms:modified>
</cp:coreProperties>
</file>